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45" w:rsidRPr="00323B8C" w:rsidRDefault="00886145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886145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886145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886145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886145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283264" w:rsidRDefault="00886145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6/07/2024</w:t>
            </w:r>
          </w:p>
        </w:tc>
      </w:tr>
      <w:tr w:rsidR="00886145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6145" w:rsidRPr="005E3505" w:rsidRDefault="00886145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Stephanie Dimitrovski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886145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886145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886145" w:rsidRPr="005E3505" w:rsidRDefault="00886145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886145" w:rsidRPr="005E3505" w:rsidRDefault="00886145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86145" w:rsidRPr="005E3505" w:rsidRDefault="00886145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86145" w:rsidRPr="005E3505" w:rsidRDefault="00886145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86145" w:rsidRPr="005E3505" w:rsidRDefault="00886145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886145" w:rsidRPr="005E3505" w:rsidRDefault="00886145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886145" w:rsidRPr="005E3505" w:rsidRDefault="00886145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886145" w:rsidRPr="005E3505" w:rsidRDefault="00886145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886145" w:rsidRPr="005E3505" w:rsidRDefault="00886145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886145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886145" w:rsidRPr="005E3505" w:rsidRDefault="00886145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86145" w:rsidRPr="005C1DAA" w:rsidRDefault="00886145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/07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86145" w:rsidRPr="005C1DAA" w:rsidRDefault="00886145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/07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86145" w:rsidRPr="005C1DAA" w:rsidRDefault="00886145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07/2024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886145" w:rsidRPr="005C1DAA" w:rsidRDefault="00886145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/07/2024</w:t>
            </w:r>
          </w:p>
        </w:tc>
        <w:tc>
          <w:tcPr>
            <w:tcW w:w="1104" w:type="dxa"/>
            <w:shd w:val="clear" w:color="auto" w:fill="auto"/>
          </w:tcPr>
          <w:p w:rsidR="00886145" w:rsidRPr="005C1DAA" w:rsidRDefault="00886145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/07/2024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886145" w:rsidRPr="005C1DAA" w:rsidRDefault="00886145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/07/2024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886145" w:rsidRPr="005C1DAA" w:rsidRDefault="00886145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6/07/2024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85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525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577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762</w:t>
            </w:r>
          </w:p>
        </w:tc>
        <w:tc>
          <w:tcPr>
            <w:tcW w:w="1104" w:type="dxa"/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762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762</w:t>
            </w:r>
          </w:p>
        </w:tc>
        <w:tc>
          <w:tcPr>
            <w:tcW w:w="1108" w:type="dxa"/>
            <w:gridSpan w:val="2"/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741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83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84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95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1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1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1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37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9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9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09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05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05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05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082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4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48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3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39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39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354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3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1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13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0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0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5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0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02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0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969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6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6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74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7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77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77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839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4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4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4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4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53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9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9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95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9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93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93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928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4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7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8.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8.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9.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7.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7.6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7.6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7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0.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1.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1.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28.5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28.5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28.5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2.67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7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7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69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60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6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60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629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8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91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4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4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30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47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47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47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691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7.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7.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0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37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4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4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5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5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56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56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597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9.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9.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9.3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9.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9.3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9.3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9.56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9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0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7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7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7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82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4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4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5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52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52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52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494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9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1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1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4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49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49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634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4.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4.9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4.5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4.5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4.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3.97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2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0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17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03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03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03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349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6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61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9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9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9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01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4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47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3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3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3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17</w:t>
            </w:r>
          </w:p>
        </w:tc>
      </w:tr>
      <w:tr w:rsidR="00886145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5C1DAA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5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145" w:rsidRPr="00920BF7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86145" w:rsidRPr="003944A4" w:rsidRDefault="00886145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68</w:t>
            </w:r>
          </w:p>
        </w:tc>
      </w:tr>
      <w:tr w:rsidR="00886145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86145" w:rsidRPr="005E3505" w:rsidRDefault="00886145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86145" w:rsidRPr="005E3505" w:rsidRDefault="00886145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86145" w:rsidRPr="00382E97" w:rsidRDefault="00886145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86145" w:rsidRPr="006A5F4A" w:rsidRDefault="00886145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145" w:rsidRPr="005E3505" w:rsidRDefault="00FD46C4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</w:p>
        </w:tc>
      </w:tr>
      <w:tr w:rsidR="00886145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86145" w:rsidRPr="005E3505" w:rsidRDefault="00886145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86145" w:rsidRPr="00382E97" w:rsidRDefault="00886145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86145" w:rsidRPr="006A5F4A" w:rsidRDefault="00886145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145" w:rsidRDefault="00886145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Stephanie Dimitrovski</w:t>
            </w:r>
          </w:p>
          <w:p w:rsidR="00886145" w:rsidRPr="006B4D13" w:rsidRDefault="00886145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886145" w:rsidRPr="006B4D13" w:rsidRDefault="00886145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886145" w:rsidRDefault="00FD46C4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7</w:t>
            </w:r>
            <w:bookmarkStart w:id="0" w:name="_GoBack"/>
            <w:bookmarkEnd w:id="0"/>
            <w:r w:rsidR="00886145" w:rsidRPr="006A2B7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11/2024</w:t>
            </w:r>
          </w:p>
        </w:tc>
      </w:tr>
    </w:tbl>
    <w:p w:rsidR="00886145" w:rsidRDefault="00886145" w:rsidP="006B4D13">
      <w:pPr>
        <w:spacing w:after="0" w:line="240" w:lineRule="auto"/>
        <w:sectPr w:rsidR="00886145" w:rsidSect="00886145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886145" w:rsidRPr="00424B97" w:rsidRDefault="00886145" w:rsidP="006B4D13">
      <w:pPr>
        <w:spacing w:after="0" w:line="240" w:lineRule="auto"/>
      </w:pPr>
    </w:p>
    <w:sectPr w:rsidR="00886145" w:rsidRPr="00424B97" w:rsidSect="00886145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45" w:rsidRDefault="00886145" w:rsidP="003A707F">
      <w:pPr>
        <w:spacing w:after="0" w:line="240" w:lineRule="auto"/>
      </w:pPr>
      <w:r>
        <w:separator/>
      </w:r>
    </w:p>
  </w:endnote>
  <w:endnote w:type="continuationSeparator" w:id="0">
    <w:p w:rsidR="00886145" w:rsidRDefault="00886145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45" w:rsidRDefault="00886145" w:rsidP="003A707F">
      <w:pPr>
        <w:spacing w:after="0" w:line="240" w:lineRule="auto"/>
      </w:pPr>
      <w:r>
        <w:separator/>
      </w:r>
    </w:p>
  </w:footnote>
  <w:footnote w:type="continuationSeparator" w:id="0">
    <w:p w:rsidR="00886145" w:rsidRDefault="00886145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886145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886145" w:rsidRPr="00CE796A" w:rsidRDefault="0088614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886145" w:rsidRPr="00CE796A" w:rsidRDefault="0088614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886145" w:rsidRPr="00CE796A" w:rsidRDefault="0088614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88614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886145" w:rsidRPr="00CE796A" w:rsidRDefault="0088614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886145" w:rsidRPr="00840A06" w:rsidRDefault="0088614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886145" w:rsidRPr="003A707F" w:rsidRDefault="00886145" w:rsidP="00F40885">
    <w:pPr>
      <w:pStyle w:val="Header"/>
      <w:rPr>
        <w:sz w:val="2"/>
        <w:szCs w:val="2"/>
      </w:rPr>
    </w:pPr>
  </w:p>
  <w:p w:rsidR="00886145" w:rsidRPr="00F40885" w:rsidRDefault="00886145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14E64"/>
    <w:rsid w:val="00424B97"/>
    <w:rsid w:val="00435195"/>
    <w:rsid w:val="004359E6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7724B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86145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79B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D46C4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60165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DAA9-764E-4E7F-AA2F-40774FA7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Amber SEQUEIRA</cp:lastModifiedBy>
  <cp:revision>3</cp:revision>
  <cp:lastPrinted>2023-08-15T06:52:00Z</cp:lastPrinted>
  <dcterms:created xsi:type="dcterms:W3CDTF">2024-11-08T08:45:00Z</dcterms:created>
  <dcterms:modified xsi:type="dcterms:W3CDTF">2024-11-27T04:31:00Z</dcterms:modified>
</cp:coreProperties>
</file>